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8000" w14:textId="42892D0F" w:rsidR="00D364E5" w:rsidRDefault="00133CC2"/>
    <w:p w14:paraId="23926374" w14:textId="51125C09" w:rsidR="008C05C2" w:rsidRPr="008C05C2" w:rsidRDefault="008C05C2" w:rsidP="008C05C2"/>
    <w:p w14:paraId="666991F8" w14:textId="163DC7EA" w:rsidR="008C05C2" w:rsidRPr="008C05C2" w:rsidRDefault="008C05C2" w:rsidP="008C05C2">
      <w:pPr>
        <w:jc w:val="center"/>
        <w:rPr>
          <w:rFonts w:ascii="Museo 300" w:hAnsi="Museo 300"/>
          <w:sz w:val="160"/>
          <w:szCs w:val="160"/>
        </w:rPr>
      </w:pPr>
      <w:r>
        <w:rPr>
          <w:rFonts w:ascii="Museo 300" w:hAnsi="Museo 300"/>
          <w:sz w:val="160"/>
          <w:szCs w:val="160"/>
        </w:rPr>
        <w:t>FIRST LAST</w:t>
      </w:r>
    </w:p>
    <w:p w14:paraId="75947AC1" w14:textId="5C36327A" w:rsidR="008C05C2" w:rsidRPr="008C05C2" w:rsidRDefault="008C05C2" w:rsidP="008C05C2"/>
    <w:p w14:paraId="11DBA50A" w14:textId="325729BB" w:rsidR="008C05C2" w:rsidRPr="008C05C2" w:rsidRDefault="008C05C2" w:rsidP="008C05C2">
      <w:pPr>
        <w:rPr>
          <w:sz w:val="28"/>
          <w:szCs w:val="28"/>
        </w:rPr>
      </w:pPr>
    </w:p>
    <w:p w14:paraId="32EE0E36" w14:textId="77777777" w:rsidR="008C05C2" w:rsidRPr="008C05C2" w:rsidRDefault="008C05C2" w:rsidP="008C05C2">
      <w:pPr>
        <w:rPr>
          <w:sz w:val="32"/>
          <w:szCs w:val="32"/>
        </w:rPr>
      </w:pPr>
    </w:p>
    <w:p w14:paraId="0171EB7A" w14:textId="5AB985F2" w:rsidR="008C05C2" w:rsidRPr="008C05C2" w:rsidRDefault="008C05C2" w:rsidP="008C05C2">
      <w:pPr>
        <w:rPr>
          <w:rFonts w:ascii="Museo Slab 500" w:hAnsi="Museo Slab 500"/>
          <w:sz w:val="80"/>
          <w:szCs w:val="80"/>
        </w:rPr>
      </w:pPr>
      <w:r w:rsidRPr="008C05C2">
        <w:rPr>
          <w:rFonts w:ascii="Museo Slab 500" w:hAnsi="Museo Slab 500"/>
          <w:sz w:val="80"/>
          <w:szCs w:val="80"/>
        </w:rPr>
        <w:t xml:space="preserve">                </w:t>
      </w:r>
      <w:r>
        <w:rPr>
          <w:rFonts w:ascii="Museo Slab 500" w:hAnsi="Museo Slab 500"/>
          <w:sz w:val="80"/>
          <w:szCs w:val="80"/>
        </w:rPr>
        <w:t xml:space="preserve">                      </w:t>
      </w:r>
      <w:r w:rsidRPr="008C05C2">
        <w:rPr>
          <w:rFonts w:ascii="Museo Slab 500" w:hAnsi="Museo Slab 500"/>
          <w:sz w:val="80"/>
          <w:szCs w:val="80"/>
        </w:rPr>
        <w:t>SR-1B</w:t>
      </w:r>
    </w:p>
    <w:p w14:paraId="538D6CDB" w14:textId="7395E466" w:rsidR="008C05C2" w:rsidRPr="008C05C2" w:rsidRDefault="008C05C2" w:rsidP="008C05C2"/>
    <w:p w14:paraId="58680AE6" w14:textId="2A76FE7C" w:rsidR="008C05C2" w:rsidRPr="008C05C2" w:rsidRDefault="008C05C2" w:rsidP="008C05C2"/>
    <w:p w14:paraId="320DA839" w14:textId="50FB6FFE" w:rsidR="008C05C2" w:rsidRPr="008C05C2" w:rsidRDefault="008C05C2" w:rsidP="008C05C2"/>
    <w:p w14:paraId="59044295" w14:textId="137B29C5" w:rsidR="008C05C2" w:rsidRPr="008C05C2" w:rsidRDefault="008C05C2" w:rsidP="008C05C2"/>
    <w:p w14:paraId="76FE23A9" w14:textId="0EAAF3F9" w:rsidR="008C05C2" w:rsidRPr="008C05C2" w:rsidRDefault="008C05C2" w:rsidP="008C05C2"/>
    <w:p w14:paraId="4F5E4862" w14:textId="6F0BC8E4" w:rsidR="008C05C2" w:rsidRPr="008C05C2" w:rsidRDefault="008C05C2" w:rsidP="008C05C2"/>
    <w:p w14:paraId="3226C53F" w14:textId="1469C374" w:rsidR="008C05C2" w:rsidRPr="008C05C2" w:rsidRDefault="008C05C2" w:rsidP="008C05C2"/>
    <w:p w14:paraId="387BEA25" w14:textId="04D25F58" w:rsidR="008C05C2" w:rsidRPr="008C05C2" w:rsidRDefault="008C05C2" w:rsidP="008C05C2">
      <w:pPr>
        <w:tabs>
          <w:tab w:val="left" w:pos="10640"/>
        </w:tabs>
      </w:pPr>
      <w:r>
        <w:tab/>
      </w:r>
    </w:p>
    <w:sectPr w:rsidR="008C05C2" w:rsidRPr="008C05C2" w:rsidSect="008C05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2985" w14:textId="77777777" w:rsidR="00133CC2" w:rsidRDefault="00133CC2" w:rsidP="008C05C2">
      <w:r>
        <w:separator/>
      </w:r>
    </w:p>
  </w:endnote>
  <w:endnote w:type="continuationSeparator" w:id="0">
    <w:p w14:paraId="033869ED" w14:textId="77777777" w:rsidR="00133CC2" w:rsidRDefault="00133CC2" w:rsidP="008C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useo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lab 5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784C9" w14:textId="77777777" w:rsidR="008C05C2" w:rsidRDefault="008C0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3ADF1" w14:textId="77777777" w:rsidR="008C05C2" w:rsidRDefault="008C05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ABC2" w14:textId="77777777" w:rsidR="008C05C2" w:rsidRDefault="008C0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BFB8" w14:textId="77777777" w:rsidR="00133CC2" w:rsidRDefault="00133CC2" w:rsidP="008C05C2">
      <w:r>
        <w:separator/>
      </w:r>
    </w:p>
  </w:footnote>
  <w:footnote w:type="continuationSeparator" w:id="0">
    <w:p w14:paraId="71500DCA" w14:textId="77777777" w:rsidR="00133CC2" w:rsidRDefault="00133CC2" w:rsidP="008C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8701C" w14:textId="791E6C3F" w:rsidR="008C05C2" w:rsidRDefault="00133CC2">
    <w:pPr>
      <w:pStyle w:val="Header"/>
    </w:pPr>
    <w:r>
      <w:rPr>
        <w:noProof/>
      </w:rPr>
      <w:pict w14:anchorId="1F2BA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315009" o:spid="_x0000_s2051" type="#_x0000_t75" alt="" style="position:absolute;margin-left:0;margin-top:0;width:825pt;height:637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_PartCertific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379E" w14:textId="15A1FAC9" w:rsidR="008C05C2" w:rsidRDefault="00133CC2">
    <w:pPr>
      <w:pStyle w:val="Header"/>
    </w:pPr>
    <w:r>
      <w:rPr>
        <w:noProof/>
      </w:rPr>
      <w:pict w14:anchorId="021EA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315010" o:spid="_x0000_s2050" type="#_x0000_t75" alt="" style="position:absolute;margin-left:0;margin-top:0;width:825pt;height:637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_PartCertifica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FCB5" w14:textId="7DB067B8" w:rsidR="008C05C2" w:rsidRDefault="00133CC2">
    <w:pPr>
      <w:pStyle w:val="Header"/>
    </w:pPr>
    <w:r>
      <w:rPr>
        <w:noProof/>
      </w:rPr>
      <w:pict w14:anchorId="7387F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6315008" o:spid="_x0000_s2049" type="#_x0000_t75" alt="" style="position:absolute;margin-left:0;margin-top:0;width:825pt;height:637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w_PartCertifica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C2"/>
    <w:rsid w:val="00133CC2"/>
    <w:rsid w:val="007F248F"/>
    <w:rsid w:val="008C05C2"/>
    <w:rsid w:val="008F4093"/>
    <w:rsid w:val="00BA1DC1"/>
    <w:rsid w:val="00BF6E2F"/>
    <w:rsid w:val="00C4627D"/>
    <w:rsid w:val="00C5539B"/>
    <w:rsid w:val="00DD5124"/>
    <w:rsid w:val="00F2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5A0CC3"/>
  <w15:chartTrackingRefBased/>
  <w15:docId w15:val="{2917166C-B74D-544B-B2E9-F654650B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0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5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5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5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5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C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C2"/>
  </w:style>
  <w:style w:type="paragraph" w:styleId="Footer">
    <w:name w:val="footer"/>
    <w:basedOn w:val="Normal"/>
    <w:link w:val="FooterChar"/>
    <w:uiPriority w:val="99"/>
    <w:unhideWhenUsed/>
    <w:rsid w:val="008C0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73434-E23B-1E4F-9EBF-96CEC7A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Schroeder</dc:creator>
  <cp:keywords/>
  <dc:description/>
  <cp:lastModifiedBy>Bryson Schroeder</cp:lastModifiedBy>
  <cp:revision>2</cp:revision>
  <cp:lastPrinted>2020-01-25T14:42:00Z</cp:lastPrinted>
  <dcterms:created xsi:type="dcterms:W3CDTF">2020-04-19T19:31:00Z</dcterms:created>
  <dcterms:modified xsi:type="dcterms:W3CDTF">2020-04-19T19:31:00Z</dcterms:modified>
</cp:coreProperties>
</file>